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77777777" w:rsidR="005540E7" w:rsidRDefault="005540E7" w:rsidP="0043448D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43448D">
            <w:pPr>
              <w:pStyle w:val="NoSpacing"/>
              <w:spacing w:before="60"/>
              <w:ind w:left="0" w:right="6" w:firstLine="0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C413E2">
            <w:pPr>
              <w:pStyle w:val="NoSpacing"/>
              <w:spacing w:before="60"/>
              <w:ind w:left="11" w:right="6" w:hanging="11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C413E2">
            <w:pPr>
              <w:pStyle w:val="NoSpacing"/>
              <w:spacing w:before="60" w:after="120"/>
              <w:ind w:left="11" w:right="6" w:hanging="11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43448D">
            <w:pPr>
              <w:pStyle w:val="NoSpacing"/>
              <w:spacing w:after="120"/>
              <w:ind w:left="11" w:right="6" w:hanging="11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C413E2">
            <w:pPr>
              <w:pStyle w:val="NoSpacing"/>
              <w:ind w:left="0" w:firstLine="0"/>
              <w:jc w:val="right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C413E2">
      <w:pPr>
        <w:pStyle w:val="NoSpacing"/>
        <w:spacing w:after="720"/>
        <w:ind w:left="0" w:right="6" w:firstLine="0"/>
        <w:rPr>
          <w:color w:val="auto"/>
          <w:sz w:val="22"/>
        </w:rPr>
      </w:pPr>
    </w:p>
    <w:p w14:paraId="7EE8C9F0" w14:textId="6542411A" w:rsidR="00C413E2" w:rsidRPr="00A65C4C" w:rsidRDefault="00C413E2" w:rsidP="00C413E2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 w:rsidRPr="00A65C4C">
        <w:rPr>
          <w:b/>
          <w:bCs/>
          <w:color w:val="auto"/>
          <w:sz w:val="32"/>
          <w:szCs w:val="32"/>
        </w:rPr>
        <w:t>SZAKDOLGOZAT</w:t>
      </w:r>
    </w:p>
    <w:p w14:paraId="39C88280" w14:textId="135380FE" w:rsidR="00C413E2" w:rsidRPr="00AC3675" w:rsidRDefault="00C413E2" w:rsidP="00C413E2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C413E2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6B66CD">
      <w:pPr>
        <w:spacing w:after="160"/>
        <w:ind w:left="0" w:right="0" w:firstLine="0"/>
        <w:rPr>
          <w:i/>
          <w:iCs/>
        </w:rPr>
      </w:pPr>
    </w:p>
    <w:p w14:paraId="7420360B" w14:textId="4F47C1E2" w:rsidR="00AC3675" w:rsidRDefault="00AC3675" w:rsidP="00A65C4C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C3675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proofErr w:type="spellStart"/>
      <w:r w:rsidRPr="00C413E2">
        <w:rPr>
          <w:color w:val="222A35" w:themeColor="text2" w:themeShade="80"/>
          <w:sz w:val="32"/>
          <w:szCs w:val="32"/>
        </w:rPr>
        <w:t>Szilvási</w:t>
      </w:r>
      <w:proofErr w:type="spellEnd"/>
      <w:r w:rsidRPr="00C413E2">
        <w:rPr>
          <w:color w:val="222A35" w:themeColor="text2" w:themeShade="80"/>
          <w:sz w:val="32"/>
          <w:szCs w:val="32"/>
        </w:rPr>
        <w:t xml:space="preserve"> Péter</w:t>
      </w:r>
    </w:p>
    <w:p w14:paraId="52DD7D17" w14:textId="3688CD88" w:rsidR="00AC3675" w:rsidRPr="00A65C4C" w:rsidRDefault="00AC3675" w:rsidP="00AC3675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proofErr w:type="spellStart"/>
      <w:r w:rsidRPr="00A65C4C">
        <w:rPr>
          <w:i/>
          <w:iCs/>
          <w:color w:val="24292E"/>
          <w:sz w:val="22"/>
          <w:shd w:val="clear" w:color="auto" w:fill="FFFFFF"/>
        </w:rPr>
        <w:t>MSc</w:t>
      </w:r>
      <w:proofErr w:type="spellEnd"/>
      <w:r w:rsidRPr="00A65C4C">
        <w:rPr>
          <w:i/>
          <w:iCs/>
          <w:color w:val="24292E"/>
          <w:sz w:val="22"/>
          <w:shd w:val="clear" w:color="auto" w:fill="FFFFFF"/>
        </w:rPr>
        <w:t xml:space="preserve"> szintű mérnökinformatika szakos</w:t>
      </w:r>
    </w:p>
    <w:p w14:paraId="3941A749" w14:textId="5D4291D4" w:rsidR="00AC3675" w:rsidRPr="00A65C4C" w:rsidRDefault="00AC3675" w:rsidP="0043448D">
      <w:pPr>
        <w:spacing w:after="144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65C4C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65C4C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43448D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43448D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43448D">
      <w:pPr>
        <w:pStyle w:val="Heading1"/>
        <w:ind w:left="0" w:firstLine="0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43448D">
      <w:pPr>
        <w:pStyle w:val="Heading2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43448D">
      <w:proofErr w:type="spellStart"/>
      <w:r>
        <w:t>placeholder</w:t>
      </w:r>
      <w:proofErr w:type="spellEnd"/>
    </w:p>
    <w:p w14:paraId="1CCC049C" w14:textId="4F1E49C7" w:rsidR="0043448D" w:rsidRDefault="0043448D" w:rsidP="0043448D">
      <w:pPr>
        <w:pStyle w:val="Heading2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43448D">
      <w:proofErr w:type="spellStart"/>
      <w:r>
        <w:t>placeholder</w:t>
      </w:r>
      <w:proofErr w:type="spellEnd"/>
    </w:p>
    <w:p w14:paraId="33BAB18C" w14:textId="4C1A7A4E" w:rsidR="0043448D" w:rsidRDefault="0043448D" w:rsidP="0043448D">
      <w:pPr>
        <w:pStyle w:val="Heading2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43448D">
      <w:proofErr w:type="spellStart"/>
      <w:r>
        <w:t>placeholder</w:t>
      </w:r>
      <w:proofErr w:type="spellEnd"/>
    </w:p>
    <w:p w14:paraId="335EAC87" w14:textId="05F298DE" w:rsidR="0043448D" w:rsidRDefault="00646C2C" w:rsidP="0043448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6DDD10CB" w:rsidR="00646C2C" w:rsidRDefault="00646C2C" w:rsidP="00646C2C">
      <w:proofErr w:type="spellStart"/>
      <w:r>
        <w:t>placeholder</w:t>
      </w:r>
      <w:proofErr w:type="spellEnd"/>
    </w:p>
    <w:p w14:paraId="54DA3B6C" w14:textId="53268BDB" w:rsidR="00BF483D" w:rsidRDefault="00BF483D">
      <w:pPr>
        <w:spacing w:after="160"/>
        <w:ind w:left="0" w:right="0" w:firstLine="0"/>
      </w:pPr>
      <w:r>
        <w:br w:type="page"/>
      </w:r>
    </w:p>
    <w:p w14:paraId="08D02070" w14:textId="56B3C092" w:rsidR="00BF483D" w:rsidRDefault="00BF483D" w:rsidP="00BF483D">
      <w:pPr>
        <w:pStyle w:val="Heading1"/>
        <w:rPr>
          <w:rFonts w:ascii="Arial" w:hAnsi="Arial" w:cs="Arial"/>
        </w:rPr>
      </w:pPr>
      <w:r w:rsidRPr="00BF483D">
        <w:rPr>
          <w:rFonts w:ascii="Arial" w:hAnsi="Arial" w:cs="Arial"/>
        </w:rPr>
        <w:lastRenderedPageBreak/>
        <w:t>Problémakör</w:t>
      </w:r>
      <w:r w:rsidR="00F50D69">
        <w:rPr>
          <w:rFonts w:ascii="Arial" w:hAnsi="Arial" w:cs="Arial"/>
        </w:rPr>
        <w:t xml:space="preserve"> ismertetése</w:t>
      </w:r>
    </w:p>
    <w:p w14:paraId="582D4165" w14:textId="1AA785E6" w:rsidR="00BF483D" w:rsidRDefault="00BF483D" w:rsidP="007A55C2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BF483D">
        <w:rPr>
          <w:rFonts w:ascii="Arial" w:hAnsi="Arial" w:cs="Arial"/>
        </w:rPr>
        <w:t>Az adat az új üzemanyag</w:t>
      </w:r>
    </w:p>
    <w:p w14:paraId="27C87B6F" w14:textId="507CB3E1" w:rsidR="00BF483D" w:rsidRPr="007A55C2" w:rsidRDefault="007B1CD9" w:rsidP="00BF483D">
      <w:pPr>
        <w:rPr>
          <w:b/>
          <w:bCs/>
        </w:rPr>
      </w:pPr>
      <w:r w:rsidRPr="007A55C2">
        <w:rPr>
          <w:b/>
          <w:bCs/>
        </w:rPr>
        <w:t>Gépi tanulás</w:t>
      </w:r>
    </w:p>
    <w:p w14:paraId="73C21989" w14:textId="77777777" w:rsidR="007B1CD9" w:rsidRDefault="00AC294E" w:rsidP="00BF483D">
      <w:r w:rsidRPr="00AC294E">
        <w:t xml:space="preserve">Ha elmélyülünk a gépi tanulás </w:t>
      </w:r>
      <w:r w:rsidR="007B1CD9">
        <w:t>definíciójában</w:t>
      </w:r>
      <w:r w:rsidRPr="00AC294E">
        <w:t xml:space="preserve">, akkor azt találjuk, hogy </w:t>
      </w:r>
      <w:r w:rsidR="007B1CD9">
        <w:t>„</w:t>
      </w:r>
      <w:r w:rsidRPr="007B1CD9">
        <w:rPr>
          <w:i/>
          <w:iCs/>
        </w:rPr>
        <w:t>A gépi tanulás az algoritmusok és statisztik</w:t>
      </w:r>
      <w:bookmarkStart w:id="0" w:name="_GoBack"/>
      <w:bookmarkEnd w:id="0"/>
      <w:r w:rsidRPr="007B1CD9">
        <w:rPr>
          <w:i/>
          <w:iCs/>
        </w:rPr>
        <w:t>ai modellek tudományos vizsgálata, amelyet a számítógépes rendszerek egy adott feladat végrehajtásához használnak kifejezett utasítások nélkül, mintákra és következtetésekre támaszkodva</w:t>
      </w:r>
      <w:r w:rsidR="007B1CD9">
        <w:t>”</w:t>
      </w:r>
      <w:r w:rsidRPr="00AC294E">
        <w:t>.</w:t>
      </w:r>
    </w:p>
    <w:p w14:paraId="0ED783D1" w14:textId="35D97DF6" w:rsidR="007B1CD9" w:rsidRDefault="00AC294E" w:rsidP="00BF483D">
      <w:r w:rsidRPr="00AC294E">
        <w:t xml:space="preserve">Ha elemezzük az előző definíciót, találunk néhány kiemelt szempontot. </w:t>
      </w:r>
      <w:r w:rsidR="007B1CD9">
        <w:t>Hatalmas</w:t>
      </w:r>
      <w:r w:rsidRPr="00AC294E">
        <w:t xml:space="preserve"> tudományos kutatás és erőfeszítés van a növekedés és fejlődés támogatására.</w:t>
      </w:r>
    </w:p>
    <w:p w14:paraId="244B4289" w14:textId="77777777" w:rsidR="007B1CD9" w:rsidRDefault="00AC294E" w:rsidP="00BF483D">
      <w:r w:rsidRPr="00AC294E">
        <w:t>Algoritmusokra és statisztikai modellekre támaszkodik, amelyek azt mondják nekünk, hogy ha el akarjuk sajátítani a gépi tanulást, akkor az algoritmusok, a statisztikák és a valószínűségek átfogó megértését kell kialakítanunk. Célja egy meghatározott feladat végrehajtása, amely elmondja, hogy a gépi tanulási megoldásnak van egy bizonyos hatóköre, például előrejelzés és ajánlás.</w:t>
      </w:r>
    </w:p>
    <w:p w14:paraId="6B329752" w14:textId="0EE408BF" w:rsidR="007B1CD9" w:rsidRDefault="00AC294E" w:rsidP="00BF483D">
      <w:r w:rsidRPr="00AC294E">
        <w:t>Kifejezett utasítások nélkül, ami azt mondja nekünk, hogy a gépi tanulási megoldást nem szabad pontosan beprogramozni a dolgok megtanítására. Mintákra és következtetésekre támaszkodva, amely azt mondja nekünk, hogy gépi tanulási megoldásunk a történeti adatokból bizonyos minták megemésztésére támaszkodik a helyes működés megtanulásához.</w:t>
      </w:r>
    </w:p>
    <w:p w14:paraId="5D3046D9" w14:textId="1D81E41A" w:rsidR="007B1CD9" w:rsidRPr="007A55C2" w:rsidRDefault="007A55C2" w:rsidP="00BF483D">
      <w:pPr>
        <w:rPr>
          <w:b/>
          <w:bCs/>
        </w:rPr>
      </w:pPr>
      <w:r w:rsidRPr="007A55C2">
        <w:rPr>
          <w:b/>
          <w:bCs/>
        </w:rPr>
        <w:t>Megoldható problémák gépi tanulással</w:t>
      </w:r>
    </w:p>
    <w:p w14:paraId="5EABEEF2" w14:textId="77777777" w:rsidR="007A55C2" w:rsidRDefault="00AC294E" w:rsidP="00BF483D">
      <w:r w:rsidRPr="00AC294E">
        <w:t>Most tárgyaljuk meg a gépi tanulás néhány érdekes, valós alkalmazását a mindennapokban.</w:t>
      </w:r>
    </w:p>
    <w:p w14:paraId="56A3F5F0" w14:textId="77777777" w:rsidR="007A55C2" w:rsidRDefault="00AC294E" w:rsidP="007A55C2">
      <w:pPr>
        <w:pStyle w:val="ListParagraph"/>
        <w:numPr>
          <w:ilvl w:val="0"/>
          <w:numId w:val="22"/>
        </w:numPr>
      </w:pPr>
      <w:r w:rsidRPr="00AC294E">
        <w:t xml:space="preserve">Először a képfelismerés. Gondolkozott már azon, hogy a mobiltelefonja hogyan tudja kinyitni magát azzal, hogy előtte elhaladja az arcát, miközben nem oldja fel magát más emberek számára? Ez a képfelismerési technológia futtatja ezt a módszert. A képadatok gépi tanulási algoritmushoz történő megfelelő adagolásával felismerhetjük az objektumokat. </w:t>
      </w:r>
    </w:p>
    <w:p w14:paraId="1858091F" w14:textId="77777777" w:rsidR="007A55C2" w:rsidRDefault="00AC294E" w:rsidP="007A55C2">
      <w:pPr>
        <w:pStyle w:val="ListParagraph"/>
        <w:numPr>
          <w:ilvl w:val="0"/>
          <w:numId w:val="22"/>
        </w:numPr>
      </w:pPr>
      <w:r w:rsidRPr="00AC294E">
        <w:t xml:space="preserve">Másodszor, a rosszindulatú programok észlelése, ahol talán arra kíváncsi, hogy az antivírusok hogyan tudják hatékonyan megismerni az új vírusokat, mielőtt frissítéseket kapnának. Ismét a gépi tanulástudomány a motor, amely ezt működteti. </w:t>
      </w:r>
    </w:p>
    <w:p w14:paraId="5A8E7C30" w14:textId="77777777" w:rsidR="007A55C2" w:rsidRDefault="00AC294E" w:rsidP="007A55C2">
      <w:pPr>
        <w:pStyle w:val="ListParagraph"/>
        <w:numPr>
          <w:ilvl w:val="0"/>
          <w:numId w:val="22"/>
        </w:numPr>
      </w:pPr>
      <w:r w:rsidRPr="00AC294E">
        <w:t xml:space="preserve">Harmadszor: a hangfelismerés. Egy másik jól ismert példa, amely a gépi tanulást használja, a hangfelismerés. Legyen szó mobiltelefonjáról vagy otthoni segítségről, a gépi tanulás lehetővé teszi a felhasználó elég hatékony azonosítását, olyan mértékben, amely megbízható biztonsági módszerré tette. </w:t>
      </w:r>
    </w:p>
    <w:p w14:paraId="78AABB6E" w14:textId="77777777" w:rsidR="007A55C2" w:rsidRDefault="00AC294E" w:rsidP="007A55C2">
      <w:r w:rsidRPr="00AC294E">
        <w:t>A gépi tanulás terén szerzett kompetenciák és készségek fejlesztésével fantasztikus megoldásokat tud</w:t>
      </w:r>
      <w:r w:rsidR="007A55C2">
        <w:t>unk</w:t>
      </w:r>
      <w:r w:rsidRPr="00AC294E">
        <w:t xml:space="preserve"> kidolgozni, amelyek a valós problémákkal foglalkoznak és értéket képviselnek az emberiség számára.</w:t>
      </w:r>
    </w:p>
    <w:p w14:paraId="5682A2B3" w14:textId="77777777" w:rsidR="007A55C2" w:rsidRDefault="00AC294E" w:rsidP="007A55C2">
      <w:r w:rsidRPr="00AC294E">
        <w:lastRenderedPageBreak/>
        <w:t xml:space="preserve">Végül érdemes megvitatni, hogy a gépi tanulás miért vált manapság ilyen vonzóvá. </w:t>
      </w:r>
      <w:r w:rsidR="007A55C2">
        <w:t>Nem is gondolná az ember, hogy már</w:t>
      </w:r>
      <w:r w:rsidRPr="00AC294E">
        <w:t xml:space="preserve"> a 60-as évek óta </w:t>
      </w:r>
      <w:r w:rsidR="007A55C2">
        <w:t>létezik</w:t>
      </w:r>
      <w:r w:rsidRPr="00AC294E">
        <w:t>. Azt állíthatjuk, hogy az alapstatisztika és a valószínűség valamiféle gépi tanulás. Az elmúlt években azonban volt néhány mozgatóerő.</w:t>
      </w:r>
    </w:p>
    <w:p w14:paraId="1733F0DE" w14:textId="5C718D54" w:rsidR="007A55C2" w:rsidRPr="007A55C2" w:rsidRDefault="007A55C2" w:rsidP="007A55C2">
      <w:pPr>
        <w:rPr>
          <w:b/>
          <w:bCs/>
        </w:rPr>
      </w:pPr>
      <w:r w:rsidRPr="007A55C2">
        <w:rPr>
          <w:b/>
          <w:bCs/>
        </w:rPr>
        <w:t>Adat túlcsordulás</w:t>
      </w:r>
    </w:p>
    <w:p w14:paraId="14516380" w14:textId="4D1F8D33" w:rsidR="007A55C2" w:rsidRDefault="00AC294E" w:rsidP="007A55C2">
      <w:r w:rsidRPr="00AC294E">
        <w:t>Először is, a problémák nagy</w:t>
      </w:r>
      <w:r w:rsidR="007A55C2">
        <w:t xml:space="preserve"> </w:t>
      </w:r>
      <w:r w:rsidRPr="00AC294E">
        <w:t>mér</w:t>
      </w:r>
      <w:r w:rsidR="007A55C2">
        <w:t>etűvé</w:t>
      </w:r>
      <w:r w:rsidRPr="00AC294E">
        <w:t xml:space="preserve"> vál</w:t>
      </w:r>
      <w:r w:rsidR="00ED0FFD">
        <w:t>n</w:t>
      </w:r>
      <w:r w:rsidRPr="00AC294E">
        <w:t>a</w:t>
      </w:r>
      <w:r w:rsidR="00ED0FFD">
        <w:t xml:space="preserve">k: </w:t>
      </w:r>
      <w:r w:rsidR="00ED0FFD" w:rsidRPr="00ED0FFD">
        <w:rPr>
          <w:b/>
          <w:bCs/>
          <w:i/>
          <w:iCs/>
        </w:rPr>
        <w:t>nagy dimenziószám</w:t>
      </w:r>
      <w:r w:rsidRPr="00AC294E">
        <w:t xml:space="preserve">. A </w:t>
      </w:r>
      <w:r w:rsidR="00ED0FFD">
        <w:t xml:space="preserve">sok </w:t>
      </w:r>
      <w:r w:rsidRPr="00AC294E">
        <w:t>dimenzió</w:t>
      </w:r>
      <w:r w:rsidR="00ED0FFD">
        <w:t>val olyan adat</w:t>
      </w:r>
      <w:r w:rsidRPr="00AC294E">
        <w:t>, amelynek túl sok jellemzője van, ami szinte lehetetlenné teszi a hagyományos programozással történő elemzést. A nagyon dimenziós adatra példa a páciens egészség</w:t>
      </w:r>
      <w:r w:rsidR="00ED0FFD">
        <w:t>i</w:t>
      </w:r>
      <w:r w:rsidRPr="00AC294E">
        <w:t xml:space="preserve"> állapota, ahol számos jellemző, például az immunrendszer állapota, a genetikai háttér, a táplálkozás, a műveletek, a drog- és dohányfogyasztás.</w:t>
      </w:r>
    </w:p>
    <w:p w14:paraId="38FF2415" w14:textId="77777777" w:rsidR="00ED0FFD" w:rsidRDefault="00AC294E" w:rsidP="007A55C2">
      <w:r w:rsidRPr="00AC294E">
        <w:t>Hatalmas adat</w:t>
      </w:r>
      <w:r w:rsidR="007A55C2">
        <w:t xml:space="preserve"> </w:t>
      </w:r>
      <w:r w:rsidRPr="00AC294E">
        <w:t>túlcsordulás van, például hírcsatornák, webszolgáltatások, adatbázisok, e-mailek, felmérések. A vállalkozások a közelmúltban látták, hogy hatékony módszert kell találni ezen hatalmas</w:t>
      </w:r>
      <w:r w:rsidR="00ED0FFD">
        <w:t xml:space="preserve"> adatok</w:t>
      </w:r>
      <w:r w:rsidRPr="00AC294E">
        <w:t xml:space="preserve"> megértésére, amelyekből értéket kell termelniük.</w:t>
      </w:r>
    </w:p>
    <w:p w14:paraId="752584FE" w14:textId="77777777" w:rsidR="0026240D" w:rsidRDefault="00AC294E" w:rsidP="007A55C2">
      <w:r w:rsidRPr="00AC294E">
        <w:t>A számítástechnika fejlődése, valamint a számítási és tárolási erőforrások folyamatos csökkenése, például a felhőalapú számítástechnikában, hatékonyabbá tette a gépi tanulási algoritmusok megvalósítását, mivel a gépi tanulási algoritmusok általában erőforrás-igényesek. A gépi tanulás kutatása jelentősen megnőtt az elmúlt évtizedben. A vállalkozások elkezdték megérteni annak értékét, számos algoritmust kutattak és fejlesztettek.</w:t>
      </w:r>
    </w:p>
    <w:p w14:paraId="46C976F9" w14:textId="77777777" w:rsidR="0026240D" w:rsidRDefault="00AC294E" w:rsidP="007A55C2">
      <w:r w:rsidRPr="00AC294E">
        <w:t xml:space="preserve">Tehát, figyelembe véve korábbi </w:t>
      </w:r>
      <w:r w:rsidR="0026240D">
        <w:t xml:space="preserve">bekezdéseket, magabiztosan </w:t>
      </w:r>
      <w:r w:rsidRPr="00AC294E">
        <w:t>kijelent</w:t>
      </w:r>
      <w:r w:rsidR="0026240D">
        <w:t>hetjük:</w:t>
      </w:r>
    </w:p>
    <w:p w14:paraId="4BC98B43" w14:textId="0E943FCB" w:rsidR="00AC294E" w:rsidRPr="0026240D" w:rsidRDefault="0026240D" w:rsidP="007A55C2">
      <w:pPr>
        <w:rPr>
          <w:i/>
          <w:iCs/>
        </w:rPr>
      </w:pPr>
      <w:r w:rsidRPr="0026240D">
        <w:rPr>
          <w:i/>
          <w:iCs/>
        </w:rPr>
        <w:t>„A</w:t>
      </w:r>
      <w:r w:rsidR="00AC294E" w:rsidRPr="0026240D">
        <w:rPr>
          <w:i/>
          <w:iCs/>
        </w:rPr>
        <w:t>z adatok az új olaj.</w:t>
      </w:r>
      <w:r w:rsidRPr="0026240D">
        <w:rPr>
          <w:i/>
          <w:iCs/>
        </w:rPr>
        <w:t>”</w:t>
      </w:r>
    </w:p>
    <w:p w14:paraId="343BBE56" w14:textId="0BF67250" w:rsidR="00BF483D" w:rsidRDefault="00BF483D" w:rsidP="002A018A">
      <w:pPr>
        <w:pStyle w:val="Heading2"/>
        <w:rPr>
          <w:rFonts w:ascii="Arial" w:hAnsi="Arial" w:cs="Arial"/>
        </w:rPr>
      </w:pPr>
      <w:r w:rsidRPr="002A018A">
        <w:rPr>
          <w:rFonts w:ascii="Arial" w:hAnsi="Arial" w:cs="Arial"/>
        </w:rPr>
        <w:t>A gépi tanulás folyamata</w:t>
      </w:r>
    </w:p>
    <w:p w14:paraId="088C2CAD" w14:textId="080380E1" w:rsidR="002A018A" w:rsidRDefault="002A018A" w:rsidP="002A018A"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pipeline</w:t>
      </w:r>
      <w:proofErr w:type="spellEnd"/>
    </w:p>
    <w:p w14:paraId="0973E6B9" w14:textId="3AC21BED" w:rsidR="002A018A" w:rsidRDefault="002A018A" w:rsidP="002A018A">
      <w:r>
        <w:t xml:space="preserve">Adat </w:t>
      </w:r>
      <w:proofErr w:type="spellStart"/>
      <w:r>
        <w:t>pipeline</w:t>
      </w:r>
      <w:proofErr w:type="spellEnd"/>
    </w:p>
    <w:p w14:paraId="408D9705" w14:textId="4B0DB651" w:rsidR="002A018A" w:rsidRDefault="002A018A" w:rsidP="002A018A">
      <w:r>
        <w:t xml:space="preserve">(Többi </w:t>
      </w:r>
      <w:proofErr w:type="spellStart"/>
      <w:r>
        <w:t>pipeline</w:t>
      </w:r>
      <w:proofErr w:type="spellEnd"/>
      <w:r>
        <w:t>)</w:t>
      </w:r>
    </w:p>
    <w:p w14:paraId="68181BDD" w14:textId="09F6538D" w:rsidR="002A018A" w:rsidRDefault="002A018A" w:rsidP="002A018A">
      <w:pPr>
        <w:pStyle w:val="Heading2"/>
        <w:rPr>
          <w:rFonts w:ascii="Arial" w:hAnsi="Arial" w:cs="Arial"/>
        </w:rPr>
      </w:pPr>
      <w:r w:rsidRPr="002A018A">
        <w:rPr>
          <w:rFonts w:ascii="Arial" w:hAnsi="Arial" w:cs="Arial"/>
        </w:rPr>
        <w:t>Az adatforrás a kezdetek kezdete</w:t>
      </w:r>
    </w:p>
    <w:p w14:paraId="49EFFD32" w14:textId="72DF09D6" w:rsidR="002A018A" w:rsidRDefault="002A018A" w:rsidP="002A018A">
      <w:r>
        <w:t>Mik lehetnek az adat</w:t>
      </w:r>
    </w:p>
    <w:p w14:paraId="32D01AA4" w14:textId="718957B1" w:rsidR="002A018A" w:rsidRDefault="002A018A" w:rsidP="002A018A">
      <w:r>
        <w:t>Honnan szerezhető</w:t>
      </w:r>
    </w:p>
    <w:p w14:paraId="3CF6125E" w14:textId="473EE81E" w:rsidR="002A018A" w:rsidRDefault="00C11EDD" w:rsidP="002A018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Saját adatforrásom ismertetése</w:t>
      </w:r>
    </w:p>
    <w:p w14:paraId="7510E9D5" w14:textId="535B9B91" w:rsidR="002A018A" w:rsidRDefault="00C11EDD" w:rsidP="002A018A">
      <w:r>
        <w:t xml:space="preserve">Adat alapvetően: </w:t>
      </w:r>
      <w:r w:rsidR="002A018A">
        <w:t>Ált leírás: null érték, zajok</w:t>
      </w:r>
    </w:p>
    <w:p w14:paraId="7C6BED41" w14:textId="39DF9AE3" w:rsidR="00C11EDD" w:rsidRDefault="00C11EDD" w:rsidP="002A018A">
      <w:r>
        <w:t>Adathalmaz ismertetése</w:t>
      </w:r>
    </w:p>
    <w:p w14:paraId="5245D433" w14:textId="15D4FE0D" w:rsidR="00C11EDD" w:rsidRDefault="00C11EDD" w:rsidP="002A018A">
      <w:r>
        <w:t>Átvezetés:</w:t>
      </w:r>
    </w:p>
    <w:p w14:paraId="3A792902" w14:textId="7A942644" w:rsidR="00C11EDD" w:rsidRPr="00C11EDD" w:rsidRDefault="00C11EDD" w:rsidP="00C11EDD">
      <w:pPr>
        <w:ind w:left="0" w:firstLine="0"/>
        <w:rPr>
          <w:i/>
          <w:iCs/>
        </w:rPr>
      </w:pPr>
      <w:r w:rsidRPr="00C11EDD">
        <w:rPr>
          <w:i/>
          <w:iCs/>
        </w:rPr>
        <w:t>Többet mond egy kép</w:t>
      </w:r>
    </w:p>
    <w:p w14:paraId="5F7D447F" w14:textId="208CEA3A" w:rsidR="00C11EDD" w:rsidRDefault="00C11EDD" w:rsidP="002A018A">
      <w:pPr>
        <w:rPr>
          <w:i/>
          <w:iCs/>
        </w:rPr>
      </w:pPr>
      <w:r w:rsidRPr="00C11EDD">
        <w:rPr>
          <w:i/>
          <w:iCs/>
        </w:rPr>
        <w:t>mint száz bekezdés</w:t>
      </w:r>
    </w:p>
    <w:p w14:paraId="59027FB9" w14:textId="4FEAAF14" w:rsidR="00C11EDD" w:rsidRDefault="00C11EDD">
      <w:pPr>
        <w:spacing w:after="160"/>
        <w:ind w:left="0" w:right="0" w:firstLine="0"/>
      </w:pPr>
      <w:r>
        <w:br w:type="page"/>
      </w:r>
    </w:p>
    <w:p w14:paraId="3258FFD1" w14:textId="77777777" w:rsidR="00C11EDD" w:rsidRPr="00C11EDD" w:rsidRDefault="00C11EDD" w:rsidP="00A01004">
      <w:pPr>
        <w:pStyle w:val="Heading1"/>
        <w:spacing w:after="240"/>
        <w:ind w:left="11" w:right="6" w:hanging="11"/>
        <w:rPr>
          <w:b/>
          <w:bCs/>
        </w:rPr>
      </w:pPr>
      <w:r w:rsidRPr="00C11EDD">
        <w:rPr>
          <w:b/>
          <w:bCs/>
        </w:rPr>
        <w:lastRenderedPageBreak/>
        <w:t>Reprezentációs módszerek</w:t>
      </w:r>
    </w:p>
    <w:p w14:paraId="67872609" w14:textId="6561A4C8" w:rsidR="00861707" w:rsidRPr="00A01004" w:rsidRDefault="00283055" w:rsidP="00A01004">
      <w:pPr>
        <w:pStyle w:val="Heading2"/>
        <w:spacing w:after="240"/>
        <w:ind w:left="11" w:right="6" w:hanging="11"/>
        <w:rPr>
          <w:rFonts w:ascii="Arial" w:hAnsi="Arial" w:cs="Arial"/>
        </w:rPr>
      </w:pPr>
      <w:r w:rsidRPr="00283055">
        <w:rPr>
          <w:rFonts w:ascii="Arial" w:hAnsi="Arial" w:cs="Arial"/>
        </w:rPr>
        <w:t>Miért hasznos az adatok megjelenítése?</w:t>
      </w:r>
    </w:p>
    <w:p w14:paraId="773B0C80" w14:textId="0A241B94" w:rsidR="00861707" w:rsidRDefault="00861707" w:rsidP="00A01004">
      <w:pPr>
        <w:spacing w:after="120"/>
        <w:ind w:left="11" w:right="6" w:hanging="11"/>
      </w:pPr>
      <w:r>
        <w:t>Az adattudományban az egyik legfontosabb készség az adatok eloszlásának és összetettségének vizualizálása és megértése. Manapság azonban az online tanfolyamok nagy része elsősorban a gépi tanulásra és az algoritmus működésére összpontosít.</w:t>
      </w:r>
    </w:p>
    <w:p w14:paraId="42C48AA2" w14:textId="505ABF92" w:rsidR="00861707" w:rsidRDefault="00861707" w:rsidP="00861707">
      <w:r>
        <w:t>Ez nem azt jelenti, hogy a gépi tanulás ismerete elhanyagolandó. Nyilvánvalóan a legjobb adattudós könnyedén eligazodik a gépi tanulási algoritmusok nagy részével. Mindenesetre az adattudomány nem korlátozódik le a gépi tanulásra, inkább az egy képesség. A készség alatt azt kell érteni, hogy mennyire érted a probléma területet (</w:t>
      </w:r>
      <w:proofErr w:type="spellStart"/>
      <w:r>
        <w:t>domain</w:t>
      </w:r>
      <w:proofErr w:type="spellEnd"/>
      <w:r>
        <w:t xml:space="preserve">), mennyire tudsz elmélyülni az adatokban. Elkapni a rejtett </w:t>
      </w:r>
      <w:r w:rsidR="006A53BD">
        <w:t>összefüggéseket</w:t>
      </w:r>
      <w:r>
        <w:t xml:space="preserve"> és </w:t>
      </w:r>
      <w:r w:rsidR="006A53BD">
        <w:t>megtalálni</w:t>
      </w:r>
      <w:r>
        <w:t xml:space="preserve"> az adatok</w:t>
      </w:r>
      <w:r w:rsidR="006A53BD">
        <w:t>ban</w:t>
      </w:r>
      <w:r>
        <w:t xml:space="preserve"> </w:t>
      </w:r>
      <w:r w:rsidR="006A53BD">
        <w:t>rejlő üzenetet</w:t>
      </w:r>
      <w:r>
        <w:t>.</w:t>
      </w:r>
      <w:r w:rsidR="006A53BD">
        <w:t xml:space="preserve"> Az adat beszél magáról. A legjobb mód arra, hogy szóra bírjuk az </w:t>
      </w:r>
      <w:r w:rsidR="006A53BD" w:rsidRPr="007A55C2">
        <w:rPr>
          <w:b/>
          <w:bCs/>
          <w:i/>
          <w:iCs/>
        </w:rPr>
        <w:t>adatmegjelenítés</w:t>
      </w:r>
      <w:r w:rsidR="006A53BD">
        <w:t>.</w:t>
      </w:r>
    </w:p>
    <w:p w14:paraId="519F7B10" w14:textId="77777777" w:rsidR="006A53BD" w:rsidRPr="007A55C2" w:rsidRDefault="006A53BD" w:rsidP="00A01004">
      <w:pPr>
        <w:spacing w:after="120"/>
        <w:ind w:left="11" w:right="6" w:hanging="11"/>
        <w:rPr>
          <w:b/>
          <w:bCs/>
        </w:rPr>
      </w:pPr>
      <w:r w:rsidRPr="007A55C2">
        <w:rPr>
          <w:b/>
          <w:bCs/>
        </w:rPr>
        <w:t>Mi az adatmegjelenítés?</w:t>
      </w:r>
    </w:p>
    <w:p w14:paraId="299F84B0" w14:textId="1FFFCBF4" w:rsidR="006A53BD" w:rsidRDefault="006A53BD" w:rsidP="009630CB">
      <w:r>
        <w:t>Az adatmegjelenítés az információ (adatok) felvételének és vizuális kontextusba, például térképbe vagy grafikonba helyezésének módszere.</w:t>
      </w:r>
      <w:r w:rsidR="009630CB">
        <w:t xml:space="preserve"> </w:t>
      </w:r>
      <w:r>
        <w:t>A fő cél a nagy adatkészletek vizuális grafikába történő szűrése, hogy lehetővé tegye az adatokon belüli összetett kapcsolatok könnyű megértését.</w:t>
      </w:r>
    </w:p>
    <w:p w14:paraId="33401FD1" w14:textId="54135C9F" w:rsidR="009630CB" w:rsidRDefault="009630CB" w:rsidP="009630CB">
      <w:r>
        <w:t>Tehát a</w:t>
      </w:r>
      <w:r w:rsidRPr="009630CB">
        <w:t xml:space="preserve"> vizualizáció választ ad azokra a kérdésekre, amelyeket nem </w:t>
      </w:r>
      <w:r>
        <w:t>tudunk</w:t>
      </w:r>
      <w:r w:rsidRPr="009630CB">
        <w:t>.</w:t>
      </w:r>
    </w:p>
    <w:p w14:paraId="02AAFE22" w14:textId="77777777" w:rsidR="009937EE" w:rsidRPr="007A55C2" w:rsidRDefault="009937EE" w:rsidP="00A01004">
      <w:pPr>
        <w:spacing w:after="120"/>
        <w:ind w:left="11" w:right="6" w:hanging="11"/>
        <w:rPr>
          <w:b/>
          <w:bCs/>
        </w:rPr>
      </w:pPr>
      <w:r w:rsidRPr="007A55C2">
        <w:rPr>
          <w:b/>
          <w:bCs/>
        </w:rPr>
        <w:t>Miért fontos az adatmegjelenítés?</w:t>
      </w:r>
    </w:p>
    <w:p w14:paraId="4C17C8FC" w14:textId="77777777" w:rsidR="009937EE" w:rsidRDefault="009937EE" w:rsidP="009630CB">
      <w:r w:rsidRPr="009937EE">
        <w:t>Az adatmegjelenítést egyre inkább minden sikeres adatközpontú elemzési stratégia alapvető utolsó lépésének tekintik. Amikor az adattudósok egy összetett projekt közepén vannak, szükségük van egy módra az összegyűjtött adatok megértésére</w:t>
      </w:r>
      <w:r>
        <w:t>.</w:t>
      </w:r>
      <w:r w:rsidRPr="009937EE">
        <w:t xml:space="preserve"> </w:t>
      </w:r>
      <w:r>
        <w:t>F</w:t>
      </w:r>
      <w:r w:rsidRPr="009937EE">
        <w:t>igyelemmel</w:t>
      </w:r>
      <w:r>
        <w:t xml:space="preserve"> kell</w:t>
      </w:r>
      <w:r w:rsidRPr="009937EE">
        <w:t xml:space="preserve"> kísér</w:t>
      </w:r>
      <w:r>
        <w:t>ni</w:t>
      </w:r>
      <w:r w:rsidRPr="009937EE">
        <w:t xml:space="preserve"> és módosít</w:t>
      </w:r>
      <w:r>
        <w:t>ani</w:t>
      </w:r>
      <w:r w:rsidRPr="009937EE">
        <w:t xml:space="preserve"> folyamat</w:t>
      </w:r>
      <w:r>
        <w:t>ot</w:t>
      </w:r>
      <w:r w:rsidRPr="009937EE">
        <w:t xml:space="preserve"> annak biztosítása érdekében, hogy</w:t>
      </w:r>
      <w:r>
        <w:t xml:space="preserve"> megfelelően funkcionáljon</w:t>
      </w:r>
      <w:r w:rsidRPr="009937EE">
        <w:t xml:space="preserve">. Az adatmegjelenítés megkönnyíti az adatcsoportok mintáinak, </w:t>
      </w:r>
      <w:r>
        <w:t>előítéleteinek</w:t>
      </w:r>
      <w:r w:rsidRPr="009937EE">
        <w:t xml:space="preserve"> és kiugró értékeinek észlelését is.</w:t>
      </w:r>
    </w:p>
    <w:p w14:paraId="05D53434" w14:textId="47864636" w:rsidR="009937EE" w:rsidRDefault="009937EE" w:rsidP="009630CB">
      <w:r w:rsidRPr="009937EE">
        <w:t>A célközönség vezetése arra, hogy az üzleti felismerésekre összpontosítson, hogy felfedezzék a figyelmet igénylő területeket. Korábban észrevétlen kulcsfontosságú tények feltárása az adatforrásokkal kapcsolatban, hogy a döntéshozók segítsenek adatelemzési jelentések elkészítésében. Segít az érdekelt feleknek és a csapat többi tagjának minőségi információkkal szolgálni azáltal, hogy hatalmas mennyiségű adatot könnyen érthető képpé és grafikává alakít.</w:t>
      </w:r>
    </w:p>
    <w:p w14:paraId="0AA7EA90" w14:textId="77777777" w:rsidR="00A01004" w:rsidRPr="007A55C2" w:rsidRDefault="009937EE" w:rsidP="00A01004">
      <w:pPr>
        <w:spacing w:after="120"/>
        <w:ind w:left="11" w:right="6" w:hanging="11"/>
        <w:rPr>
          <w:b/>
          <w:bCs/>
        </w:rPr>
      </w:pPr>
      <w:r w:rsidRPr="007A55C2">
        <w:rPr>
          <w:b/>
          <w:bCs/>
        </w:rPr>
        <w:t>Az adatmegjelenítés előnyei</w:t>
      </w:r>
    </w:p>
    <w:p w14:paraId="5E846BCA" w14:textId="77777777" w:rsidR="00A01004" w:rsidRDefault="009937EE" w:rsidP="009630CB">
      <w:r w:rsidRPr="009937EE">
        <w:t>Figyelembe véve, hogy az adatok milyen hatást gyakorolnak a vállalkozás növekedésére, íme néhány előny</w:t>
      </w:r>
    </w:p>
    <w:p w14:paraId="0A1AD727" w14:textId="77777777" w:rsidR="00A01004" w:rsidRDefault="009937EE" w:rsidP="00A01004">
      <w:pPr>
        <w:pStyle w:val="ListParagraph"/>
        <w:numPr>
          <w:ilvl w:val="0"/>
          <w:numId w:val="21"/>
        </w:numPr>
      </w:pPr>
      <w:r w:rsidRPr="009937EE">
        <w:t>Segít felismerni a legújabb fejlesztéseket a termék fejlesztése és az üzleti nyereség növelése érdekében.</w:t>
      </w:r>
    </w:p>
    <w:p w14:paraId="63A42075" w14:textId="77777777" w:rsidR="00A01004" w:rsidRDefault="009937EE" w:rsidP="00A01004">
      <w:pPr>
        <w:pStyle w:val="ListParagraph"/>
        <w:numPr>
          <w:ilvl w:val="0"/>
          <w:numId w:val="21"/>
        </w:numPr>
      </w:pPr>
      <w:r w:rsidRPr="009937EE">
        <w:t>Az adatmegjelenítések megkönnyítik a kis és nagy adatok megértését az emberi agy számára, ami jobb elemzéshez vezet.</w:t>
      </w:r>
    </w:p>
    <w:p w14:paraId="04BD35C9" w14:textId="24926D43" w:rsidR="00283055" w:rsidRDefault="009937EE" w:rsidP="00682571">
      <w:pPr>
        <w:pStyle w:val="ListParagraph"/>
        <w:numPr>
          <w:ilvl w:val="0"/>
          <w:numId w:val="21"/>
        </w:numPr>
      </w:pPr>
      <w:r w:rsidRPr="009937EE">
        <w:lastRenderedPageBreak/>
        <w:t>Segít megérteni a történetet - Az emberi agy nem képes egyszerre nagy mennyiségű számot vagy szöveget megérteni, sőt csak elképzelni. Szüksége van egy vizuális ábrázolásra, hogy értelmezze őket, és ennek következtében a nyers adatokat kézzelfogható fogalommá alakítsa</w:t>
      </w:r>
      <w:r w:rsidR="00A01004">
        <w:t>.</w:t>
      </w:r>
    </w:p>
    <w:p w14:paraId="6C59B1B3" w14:textId="304146C6" w:rsidR="00A01004" w:rsidRDefault="00A01004" w:rsidP="00A01004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A01004">
        <w:rPr>
          <w:rFonts w:ascii="Arial" w:hAnsi="Arial" w:cs="Arial"/>
        </w:rPr>
        <w:t>Ábrázolási formák</w:t>
      </w:r>
    </w:p>
    <w:p w14:paraId="75889D2E" w14:textId="25E426D5" w:rsidR="00A01004" w:rsidRDefault="00A01004" w:rsidP="00A01004">
      <w:r w:rsidRPr="007A55C2">
        <w:rPr>
          <w:b/>
          <w:bCs/>
        </w:rPr>
        <w:t>bevezetés</w:t>
      </w:r>
      <w:r>
        <w:t>: történet, gépek előtt, hogy ábrázoltunk, mit ábrázoltunk (barlangokra strigulát stb.). Az ember maximum három dimenziót képes értelmezni. A</w:t>
      </w:r>
      <w:r w:rsidR="00282EF3">
        <w:t xml:space="preserve">z adatelemzésnél a </w:t>
      </w:r>
      <w:r>
        <w:t>dimenzió</w:t>
      </w:r>
      <w:r w:rsidR="00282EF3">
        <w:t>t úgy kell felfogni, mint a tér leírására használtat. Szélesség, hosszúság és magasság helyett adatok tulajdonsága mentén ábrázolunk. Egy csillag esetében például: hőmérséklet, tömeg és fényesség. Az adatok</w:t>
      </w:r>
      <w:r w:rsidR="005E45D8">
        <w:t xml:space="preserve"> természetéből kifolyólag számtalan dimenzió megjelenítés lehetséges.</w:t>
      </w:r>
    </w:p>
    <w:p w14:paraId="7AE92D5A" w14:textId="2F89D8B7" w:rsidR="00282EF3" w:rsidRPr="00A01004" w:rsidRDefault="00282EF3" w:rsidP="00A01004">
      <w:r w:rsidRPr="007A55C2">
        <w:rPr>
          <w:b/>
          <w:bCs/>
        </w:rPr>
        <w:t>különböző</w:t>
      </w:r>
      <w:r w:rsidR="005E45D8" w:rsidRPr="007A55C2">
        <w:rPr>
          <w:b/>
          <w:bCs/>
        </w:rPr>
        <w:t xml:space="preserve"> tulajdonságok</w:t>
      </w:r>
      <w:r w:rsidR="005E45D8">
        <w:t>at</w:t>
      </w:r>
      <w:r>
        <w:t xml:space="preserve"> ugyanazon a koordinátán való ábrázolása</w:t>
      </w:r>
    </w:p>
    <w:p w14:paraId="5344DCD7" w14:textId="2C954519" w:rsidR="00A01004" w:rsidRPr="007A55C2" w:rsidRDefault="00A01004" w:rsidP="00A01004">
      <w:pPr>
        <w:rPr>
          <w:b/>
          <w:bCs/>
        </w:rPr>
      </w:pPr>
      <w:r w:rsidRPr="007A55C2">
        <w:rPr>
          <w:b/>
          <w:bCs/>
        </w:rPr>
        <w:t>2d</w:t>
      </w:r>
    </w:p>
    <w:p w14:paraId="4092269E" w14:textId="3CB270AD" w:rsidR="00A01004" w:rsidRPr="007A55C2" w:rsidRDefault="00A01004" w:rsidP="00A01004">
      <w:pPr>
        <w:rPr>
          <w:b/>
          <w:bCs/>
        </w:rPr>
      </w:pPr>
      <w:r w:rsidRPr="007A55C2">
        <w:rPr>
          <w:b/>
          <w:bCs/>
        </w:rPr>
        <w:t>3d</w:t>
      </w:r>
    </w:p>
    <w:p w14:paraId="249978A3" w14:textId="06DF34A4" w:rsidR="005E45D8" w:rsidRPr="007A55C2" w:rsidRDefault="005E45D8" w:rsidP="00A01004">
      <w:pPr>
        <w:rPr>
          <w:b/>
          <w:bCs/>
        </w:rPr>
      </w:pPr>
      <w:r w:rsidRPr="007A55C2">
        <w:rPr>
          <w:b/>
          <w:bCs/>
        </w:rPr>
        <w:t>Hogyan tudunk háromnál több dimenziót ábrázolni?</w:t>
      </w:r>
    </w:p>
    <w:p w14:paraId="3BF31E51" w14:textId="5EF0F096" w:rsidR="00971CB5" w:rsidRDefault="00971CB5" w:rsidP="00A01004">
      <w:r>
        <w:t>...</w:t>
      </w:r>
    </w:p>
    <w:p w14:paraId="033459E3" w14:textId="0A68FD22" w:rsidR="00652B60" w:rsidRPr="00652B60" w:rsidRDefault="00652B60" w:rsidP="00652B60">
      <w:pPr>
        <w:pStyle w:val="Heading2"/>
        <w:rPr>
          <w:rFonts w:ascii="Arial" w:hAnsi="Arial" w:cs="Arial"/>
        </w:rPr>
      </w:pPr>
      <w:r w:rsidRPr="00652B60">
        <w:rPr>
          <w:rFonts w:ascii="Arial" w:hAnsi="Arial" w:cs="Arial"/>
        </w:rPr>
        <w:t>Saját adathalmazon bemutatása</w:t>
      </w:r>
    </w:p>
    <w:p w14:paraId="1ED253EF" w14:textId="78C3C682" w:rsidR="005E45D8" w:rsidRDefault="005E45D8" w:rsidP="005E45D8">
      <w:pPr>
        <w:ind w:left="0" w:firstLine="0"/>
      </w:pPr>
      <w:r w:rsidRPr="007A55C2">
        <w:rPr>
          <w:b/>
          <w:bCs/>
        </w:rPr>
        <w:t>Saját adathalmazon ábrázolása</w:t>
      </w:r>
      <w:r>
        <w:t>: Milyen megjelenítést használtam, több adathalmaz bemutatása, észrevételek, következtetések stb.</w:t>
      </w:r>
    </w:p>
    <w:p w14:paraId="09A3732A" w14:textId="7C348F80" w:rsidR="00652B60" w:rsidRDefault="00652B60" w:rsidP="005E45D8">
      <w:pPr>
        <w:ind w:left="0" w:firstLine="0"/>
      </w:pPr>
      <w:r w:rsidRPr="007A55C2">
        <w:rPr>
          <w:b/>
          <w:bCs/>
        </w:rPr>
        <w:t>Megjelenítési forma bemutatása</w:t>
      </w:r>
      <w:r>
        <w:t>: Miért ezt választottam. Mi mit jelent rajta. Hány db adat. Színek, csoportok leírása stb.</w:t>
      </w:r>
    </w:p>
    <w:p w14:paraId="0CDA36C5" w14:textId="5F01CC39" w:rsidR="00652B60" w:rsidRPr="00652B60" w:rsidRDefault="00652B60" w:rsidP="005E45D8">
      <w:pPr>
        <w:ind w:left="0" w:firstLine="0"/>
      </w:pPr>
      <w:r w:rsidRPr="007A55C2">
        <w:rPr>
          <w:b/>
          <w:bCs/>
        </w:rPr>
        <w:t>Mit mond a</w:t>
      </w:r>
      <w:r w:rsidR="00DA1D7F" w:rsidRPr="007A55C2">
        <w:rPr>
          <w:b/>
          <w:bCs/>
        </w:rPr>
        <w:t>z ábra</w:t>
      </w:r>
      <w:r w:rsidRPr="007A55C2">
        <w:rPr>
          <w:b/>
          <w:bCs/>
        </w:rPr>
        <w:t>?</w:t>
      </w:r>
      <w:r>
        <w:t xml:space="preserve"> Ábráról leszűrt következtetések. Célszerű stratégiák megfogalmazása: </w:t>
      </w:r>
      <w:proofErr w:type="spellStart"/>
      <w:r>
        <w:t>outlier</w:t>
      </w:r>
      <w:proofErr w:type="spellEnd"/>
      <w:r>
        <w:t xml:space="preserve"> eltávolítása, dimenzió csökkentés/növelés, adat csökkentés/növelés stb.</w:t>
      </w:r>
    </w:p>
    <w:p w14:paraId="573BD295" w14:textId="60876571" w:rsidR="005E45D8" w:rsidRPr="006342A4" w:rsidRDefault="006342A4" w:rsidP="005E45D8">
      <w:pPr>
        <w:ind w:left="0" w:firstLine="0"/>
      </w:pPr>
      <w:r w:rsidRPr="007A55C2">
        <w:rPr>
          <w:b/>
          <w:bCs/>
        </w:rPr>
        <w:t>Az ábrázolás az érme egyik oldala</w:t>
      </w:r>
      <w:r>
        <w:t>: ábrázolás + statisztika. Az ábrázolás lehet megtévesztő. Mikor lehet megtévesztő és miért? Átvezetés: Nem szabad hinni mindig a szemünkben. Az ember képes beleesni az optikai illúziók csapdáiban. Ennek érdekében nyújthat segítséget az adatok statisztikai elemzése.</w:t>
      </w:r>
    </w:p>
    <w:p w14:paraId="30F7FC0C" w14:textId="6A8E94DC" w:rsidR="00AC38A4" w:rsidRDefault="00AC38A4">
      <w:pPr>
        <w:spacing w:after="160"/>
        <w:ind w:left="0" w:right="0" w:firstLine="0"/>
      </w:pPr>
      <w:r>
        <w:br w:type="page"/>
      </w:r>
    </w:p>
    <w:p w14:paraId="7AF1B5AD" w14:textId="6A9344A8" w:rsidR="005E45D8" w:rsidRPr="00AC38A4" w:rsidRDefault="00AC38A4" w:rsidP="002670B8">
      <w:pPr>
        <w:pStyle w:val="Heading1"/>
        <w:spacing w:after="240"/>
        <w:ind w:left="11" w:right="6" w:hanging="11"/>
        <w:rPr>
          <w:rFonts w:ascii="Arial" w:hAnsi="Arial" w:cs="Arial"/>
        </w:rPr>
      </w:pPr>
      <w:r w:rsidRPr="00AC38A4">
        <w:rPr>
          <w:rFonts w:ascii="Arial" w:hAnsi="Arial" w:cs="Arial"/>
        </w:rPr>
        <w:lastRenderedPageBreak/>
        <w:t>Adatelemzés lépései és adathalmazok ismertetése</w:t>
      </w:r>
    </w:p>
    <w:p w14:paraId="677FF109" w14:textId="6C7270FA" w:rsidR="005E45D8" w:rsidRPr="00A01004" w:rsidRDefault="00916AEB" w:rsidP="00A01004">
      <w:proofErr w:type="spellStart"/>
      <w:r>
        <w:t>placeholder</w:t>
      </w:r>
      <w:proofErr w:type="spellEnd"/>
    </w:p>
    <w:sectPr w:rsidR="005E45D8" w:rsidRPr="00A01004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10092" w14:textId="77777777" w:rsidR="002D49D7" w:rsidRDefault="002D49D7" w:rsidP="009B32E7">
      <w:pPr>
        <w:spacing w:after="0" w:line="240" w:lineRule="auto"/>
      </w:pPr>
      <w:r>
        <w:separator/>
      </w:r>
    </w:p>
  </w:endnote>
  <w:endnote w:type="continuationSeparator" w:id="0">
    <w:p w14:paraId="3C69CFD4" w14:textId="77777777" w:rsidR="002D49D7" w:rsidRDefault="002D49D7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71A97" w14:textId="77777777" w:rsidR="002D49D7" w:rsidRDefault="002D49D7" w:rsidP="009B32E7">
      <w:pPr>
        <w:spacing w:after="0" w:line="240" w:lineRule="auto"/>
      </w:pPr>
      <w:r>
        <w:separator/>
      </w:r>
    </w:p>
  </w:footnote>
  <w:footnote w:type="continuationSeparator" w:id="0">
    <w:p w14:paraId="0882A65F" w14:textId="77777777" w:rsidR="002D49D7" w:rsidRDefault="002D49D7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F8F"/>
    <w:multiLevelType w:val="hybridMultilevel"/>
    <w:tmpl w:val="BD22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" w15:restartNumberingAfterBreak="0">
    <w:nsid w:val="1E3A4559"/>
    <w:multiLevelType w:val="hybridMultilevel"/>
    <w:tmpl w:val="324E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1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7"/>
  </w:num>
  <w:num w:numId="5">
    <w:abstractNumId w:val="16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19"/>
  </w:num>
  <w:num w:numId="11">
    <w:abstractNumId w:val="13"/>
  </w:num>
  <w:num w:numId="12">
    <w:abstractNumId w:val="14"/>
  </w:num>
  <w:num w:numId="13">
    <w:abstractNumId w:val="21"/>
  </w:num>
  <w:num w:numId="14">
    <w:abstractNumId w:val="20"/>
  </w:num>
  <w:num w:numId="15">
    <w:abstractNumId w:val="2"/>
  </w:num>
  <w:num w:numId="16">
    <w:abstractNumId w:val="1"/>
  </w:num>
  <w:num w:numId="17">
    <w:abstractNumId w:val="17"/>
  </w:num>
  <w:num w:numId="18">
    <w:abstractNumId w:val="4"/>
  </w:num>
  <w:num w:numId="19">
    <w:abstractNumId w:val="12"/>
  </w:num>
  <w:num w:numId="20">
    <w:abstractNumId w:val="11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13AE6"/>
    <w:rsid w:val="000A01B8"/>
    <w:rsid w:val="000C55B1"/>
    <w:rsid w:val="000D5C34"/>
    <w:rsid w:val="0026240D"/>
    <w:rsid w:val="002670B8"/>
    <w:rsid w:val="00282EF3"/>
    <w:rsid w:val="00283055"/>
    <w:rsid w:val="00284E6E"/>
    <w:rsid w:val="00291624"/>
    <w:rsid w:val="002A018A"/>
    <w:rsid w:val="002C7664"/>
    <w:rsid w:val="002D49D7"/>
    <w:rsid w:val="002E7741"/>
    <w:rsid w:val="00350C7E"/>
    <w:rsid w:val="00395295"/>
    <w:rsid w:val="00414274"/>
    <w:rsid w:val="00423876"/>
    <w:rsid w:val="0043448D"/>
    <w:rsid w:val="00446F9F"/>
    <w:rsid w:val="0045120D"/>
    <w:rsid w:val="004555A5"/>
    <w:rsid w:val="004C5C78"/>
    <w:rsid w:val="0052515E"/>
    <w:rsid w:val="005465EE"/>
    <w:rsid w:val="005540E7"/>
    <w:rsid w:val="005E45D8"/>
    <w:rsid w:val="005F06A4"/>
    <w:rsid w:val="006142BC"/>
    <w:rsid w:val="00626373"/>
    <w:rsid w:val="006342A4"/>
    <w:rsid w:val="00646C2C"/>
    <w:rsid w:val="00652B60"/>
    <w:rsid w:val="00655F5F"/>
    <w:rsid w:val="00680051"/>
    <w:rsid w:val="006A4423"/>
    <w:rsid w:val="006A53BD"/>
    <w:rsid w:val="006B66CD"/>
    <w:rsid w:val="006C67DC"/>
    <w:rsid w:val="006E3739"/>
    <w:rsid w:val="006E49C1"/>
    <w:rsid w:val="00725F26"/>
    <w:rsid w:val="007A55C2"/>
    <w:rsid w:val="007B1CD9"/>
    <w:rsid w:val="008060B2"/>
    <w:rsid w:val="00855C49"/>
    <w:rsid w:val="008615C7"/>
    <w:rsid w:val="00861707"/>
    <w:rsid w:val="00916AEB"/>
    <w:rsid w:val="009630CB"/>
    <w:rsid w:val="00967F84"/>
    <w:rsid w:val="00971CB5"/>
    <w:rsid w:val="00977E80"/>
    <w:rsid w:val="009937EE"/>
    <w:rsid w:val="009B32E7"/>
    <w:rsid w:val="00A01004"/>
    <w:rsid w:val="00A27465"/>
    <w:rsid w:val="00A47613"/>
    <w:rsid w:val="00A65C4C"/>
    <w:rsid w:val="00AA281C"/>
    <w:rsid w:val="00AC294E"/>
    <w:rsid w:val="00AC3675"/>
    <w:rsid w:val="00AC38A4"/>
    <w:rsid w:val="00AE51F0"/>
    <w:rsid w:val="00AF446A"/>
    <w:rsid w:val="00B26B64"/>
    <w:rsid w:val="00B31D48"/>
    <w:rsid w:val="00BF483D"/>
    <w:rsid w:val="00C11EDD"/>
    <w:rsid w:val="00C12739"/>
    <w:rsid w:val="00C413E2"/>
    <w:rsid w:val="00C44BF9"/>
    <w:rsid w:val="00C972AD"/>
    <w:rsid w:val="00CC117C"/>
    <w:rsid w:val="00CE16A6"/>
    <w:rsid w:val="00CE7378"/>
    <w:rsid w:val="00CF326A"/>
    <w:rsid w:val="00D11ED0"/>
    <w:rsid w:val="00DA1D7F"/>
    <w:rsid w:val="00DF798F"/>
    <w:rsid w:val="00E809B3"/>
    <w:rsid w:val="00EB7E03"/>
    <w:rsid w:val="00ED0FFD"/>
    <w:rsid w:val="00F10DCA"/>
    <w:rsid w:val="00F40147"/>
    <w:rsid w:val="00F50D69"/>
    <w:rsid w:val="00FD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2FC0-AF78-41DE-8E07-F99700F8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0</Words>
  <Characters>7871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30</cp:revision>
  <dcterms:created xsi:type="dcterms:W3CDTF">2020-10-07T06:54:00Z</dcterms:created>
  <dcterms:modified xsi:type="dcterms:W3CDTF">2020-11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1-02T15:53:15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